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15" w:rsidRPr="00D962D4" w:rsidRDefault="00873A1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tbl>
      <w:tblPr>
        <w:tblStyle w:val="Tabelacomgrade"/>
        <w:tblpPr w:leftFromText="141" w:rightFromText="141" w:tblpY="85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C723A" w:rsidRPr="00D962D4" w:rsidTr="00444A79">
        <w:trPr>
          <w:trHeight w:val="1832"/>
        </w:trPr>
        <w:tc>
          <w:tcPr>
            <w:tcW w:w="10031" w:type="dxa"/>
            <w:tcBorders>
              <w:bottom w:val="single" w:sz="4" w:space="0" w:color="000000" w:themeColor="text1"/>
            </w:tcBorders>
          </w:tcPr>
          <w:p w:rsidR="00873A15" w:rsidRPr="00D962D4" w:rsidRDefault="00873A15" w:rsidP="00873A15">
            <w:pPr>
              <w:pStyle w:val="Cabealh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eastAsia="pt-BR"/>
              </w:rPr>
            </w:pPr>
            <w:r w:rsidRPr="00D962D4">
              <w:rPr>
                <w:rFonts w:asciiTheme="minorHAnsi" w:hAnsiTheme="minorHAnsi" w:cstheme="minorHAnsi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5220970</wp:posOffset>
                  </wp:positionH>
                  <wp:positionV relativeFrom="paragraph">
                    <wp:posOffset>276225</wp:posOffset>
                  </wp:positionV>
                  <wp:extent cx="735330" cy="806450"/>
                  <wp:effectExtent l="19050" t="0" r="7620" b="0"/>
                  <wp:wrapSquare wrapText="largest"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62D4">
              <w:rPr>
                <w:rFonts w:asciiTheme="minorHAnsi" w:hAnsiTheme="minorHAnsi" w:cstheme="minorHAnsi"/>
                <w:noProof/>
                <w:sz w:val="20"/>
                <w:szCs w:val="20"/>
                <w:lang w:eastAsia="pt-BR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22885</wp:posOffset>
                  </wp:positionV>
                  <wp:extent cx="788670" cy="781050"/>
                  <wp:effectExtent l="19050" t="0" r="0" b="0"/>
                  <wp:wrapSquare wrapText="largest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62D4">
              <w:rPr>
                <w:rFonts w:asciiTheme="minorHAnsi" w:hAnsiTheme="minorHAnsi" w:cstheme="minorHAnsi"/>
                <w:noProof/>
                <w:sz w:val="20"/>
                <w:szCs w:val="20"/>
                <w:lang w:eastAsia="pt-BR"/>
              </w:rPr>
              <w:t xml:space="preserve"> </w:t>
            </w:r>
          </w:p>
          <w:p w:rsidR="00873A15" w:rsidRPr="00D962D4" w:rsidRDefault="00873A15" w:rsidP="00873A15">
            <w:pPr>
              <w:pStyle w:val="Cabealh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  <w:t>Universidade Federal de Pelotas</w:t>
            </w:r>
          </w:p>
          <w:p w:rsidR="00873A15" w:rsidRPr="00D962D4" w:rsidRDefault="00D962D4" w:rsidP="00873A15">
            <w:pPr>
              <w:pStyle w:val="Padr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  <w:t xml:space="preserve"> </w:t>
            </w:r>
            <w:r w:rsidR="00873A15" w:rsidRPr="00D962D4"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  <w:t>Pró-Reitoria de Pesquisa e Pós-Graduação</w:t>
            </w:r>
          </w:p>
          <w:p w:rsidR="00873A15" w:rsidRPr="00D962D4" w:rsidRDefault="00873A15" w:rsidP="00873A15">
            <w:pPr>
              <w:pStyle w:val="Padr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  <w:t>Instituto de Ciências Humanas</w:t>
            </w:r>
          </w:p>
          <w:p w:rsidR="00873A15" w:rsidRPr="00D962D4" w:rsidRDefault="00873A15" w:rsidP="00873A15">
            <w:pPr>
              <w:pStyle w:val="Padro"/>
              <w:ind w:firstLine="17"/>
              <w:jc w:val="center"/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Cs/>
                <w:caps/>
                <w:color w:val="595959"/>
                <w:sz w:val="20"/>
                <w:szCs w:val="20"/>
              </w:rPr>
              <w:t xml:space="preserve">      Programa de Pós-Graduação em Antropologia</w:t>
            </w:r>
          </w:p>
          <w:p w:rsidR="008C723A" w:rsidRPr="00D962D4" w:rsidRDefault="008C723A" w:rsidP="00873A15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73A15" w:rsidRPr="00D962D4" w:rsidTr="00444A79">
        <w:trPr>
          <w:trHeight w:val="837"/>
        </w:trPr>
        <w:tc>
          <w:tcPr>
            <w:tcW w:w="10031" w:type="dxa"/>
            <w:shd w:val="clear" w:color="auto" w:fill="EEECE1" w:themeFill="background2"/>
          </w:tcPr>
          <w:p w:rsidR="00873A15" w:rsidRPr="00444A79" w:rsidRDefault="00975B3D" w:rsidP="00873A15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  <w:lang w:eastAsia="pt-BR"/>
              </w:rPr>
            </w:pPr>
            <w:r w:rsidRPr="00444A79">
              <w:rPr>
                <w:rFonts w:asciiTheme="minorHAnsi" w:hAnsiTheme="minorHAnsi" w:cstheme="minorHAnsi"/>
                <w:b/>
                <w:noProof/>
                <w:lang w:eastAsia="pt-BR"/>
              </w:rPr>
              <w:t>RELATÓRIO</w:t>
            </w:r>
            <w:r w:rsidR="00873A15" w:rsidRPr="00444A79">
              <w:rPr>
                <w:rFonts w:asciiTheme="minorHAnsi" w:hAnsiTheme="minorHAnsi" w:cstheme="minorHAnsi"/>
                <w:b/>
                <w:noProof/>
                <w:lang w:eastAsia="pt-BR"/>
              </w:rPr>
              <w:t xml:space="preserve"> DE ATIVIDADES – QUALIFICAÇÃO</w:t>
            </w:r>
          </w:p>
          <w:p w:rsidR="00444A79" w:rsidRDefault="00444A79" w:rsidP="00975B3D">
            <w:pPr>
              <w:pStyle w:val="Cabealho"/>
              <w:jc w:val="center"/>
              <w:rPr>
                <w:rFonts w:asciiTheme="minorHAnsi" w:hAnsiTheme="minorHAnsi" w:cstheme="minorHAnsi"/>
                <w:b/>
                <w:noProof/>
                <w:color w:val="FF0000"/>
                <w:lang w:eastAsia="pt-BR"/>
              </w:rPr>
            </w:pPr>
          </w:p>
          <w:p w:rsidR="00873A15" w:rsidRPr="00D962D4" w:rsidRDefault="00873A15" w:rsidP="00975B3D">
            <w:pPr>
              <w:pStyle w:val="Cabealho"/>
              <w:jc w:val="center"/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eastAsia="pt-BR"/>
              </w:rPr>
            </w:pPr>
            <w:r w:rsidRPr="00444A79">
              <w:rPr>
                <w:rFonts w:asciiTheme="minorHAnsi" w:hAnsiTheme="minorHAnsi" w:cstheme="minorHAnsi"/>
                <w:b/>
                <w:noProof/>
                <w:color w:val="FF0000"/>
                <w:lang w:eastAsia="pt-BR"/>
              </w:rPr>
              <w:t xml:space="preserve">obs: apenas </w:t>
            </w:r>
            <w:r w:rsidR="00975B3D" w:rsidRPr="00444A79">
              <w:rPr>
                <w:rFonts w:asciiTheme="minorHAnsi" w:hAnsiTheme="minorHAnsi" w:cstheme="minorHAnsi"/>
                <w:b/>
                <w:noProof/>
                <w:color w:val="FF0000"/>
                <w:lang w:eastAsia="pt-BR"/>
              </w:rPr>
              <w:t>atividades</w:t>
            </w:r>
            <w:r w:rsidRPr="00444A79">
              <w:rPr>
                <w:rFonts w:asciiTheme="minorHAnsi" w:hAnsiTheme="minorHAnsi" w:cstheme="minorHAnsi"/>
                <w:b/>
                <w:noProof/>
                <w:color w:val="FF0000"/>
                <w:lang w:eastAsia="pt-BR"/>
              </w:rPr>
              <w:t xml:space="preserve"> posteriores à primeira matrícula no programa</w:t>
            </w:r>
          </w:p>
        </w:tc>
      </w:tr>
      <w:tr w:rsidR="00873A15" w:rsidRPr="00D962D4" w:rsidTr="00D962D4">
        <w:trPr>
          <w:trHeight w:val="424"/>
        </w:trPr>
        <w:tc>
          <w:tcPr>
            <w:tcW w:w="10031" w:type="dxa"/>
          </w:tcPr>
          <w:p w:rsidR="00873A15" w:rsidRDefault="00873A15" w:rsidP="00873A15">
            <w:pPr>
              <w:pStyle w:val="Cabealh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</w:pPr>
            <w:r w:rsidRPr="00D962D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  <w:t xml:space="preserve">Nome: </w:t>
            </w:r>
          </w:p>
          <w:p w:rsidR="003B0393" w:rsidRPr="00D962D4" w:rsidRDefault="003B0393" w:rsidP="00873A15">
            <w:pPr>
              <w:pStyle w:val="Cabealh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  <w:t>Data da qualificação:</w:t>
            </w:r>
          </w:p>
        </w:tc>
      </w:tr>
      <w:tr w:rsidR="00873A15" w:rsidRPr="00D962D4" w:rsidTr="00D962D4">
        <w:trPr>
          <w:trHeight w:val="415"/>
        </w:trPr>
        <w:tc>
          <w:tcPr>
            <w:tcW w:w="10031" w:type="dxa"/>
          </w:tcPr>
          <w:p w:rsidR="003B0393" w:rsidRPr="00D962D4" w:rsidRDefault="00873A15" w:rsidP="00873A15">
            <w:pPr>
              <w:pStyle w:val="Cabealh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</w:pPr>
            <w:r w:rsidRPr="00D962D4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t-BR"/>
              </w:rPr>
              <w:t>Nível:     (   ) Mestrado                                                         (  ) Doutorado</w:t>
            </w:r>
          </w:p>
        </w:tc>
      </w:tr>
    </w:tbl>
    <w:p w:rsidR="008C723A" w:rsidRPr="00D962D4" w:rsidRDefault="008C723A" w:rsidP="008C723A">
      <w:pPr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pPr w:leftFromText="141" w:rightFromText="141" w:vertAnchor="page" w:horzAnchor="margin" w:tblpY="4974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1134"/>
        <w:gridCol w:w="1134"/>
        <w:gridCol w:w="1843"/>
      </w:tblGrid>
      <w:tr w:rsidR="00D962D4" w:rsidRPr="00D962D4" w:rsidTr="00444A79">
        <w:tc>
          <w:tcPr>
            <w:tcW w:w="10031" w:type="dxa"/>
            <w:gridSpan w:val="6"/>
            <w:shd w:val="clear" w:color="auto" w:fill="EEECE1" w:themeFill="background2"/>
          </w:tcPr>
          <w:p w:rsidR="00D962D4" w:rsidRPr="00444A79" w:rsidRDefault="00D962D4" w:rsidP="00444A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A79">
              <w:rPr>
                <w:rFonts w:asciiTheme="minorHAnsi" w:hAnsiTheme="minorHAnsi" w:cstheme="minorHAnsi"/>
                <w:b/>
                <w:sz w:val="24"/>
                <w:szCs w:val="24"/>
              </w:rPr>
              <w:t>1. ATIVIDADES DESENVOLVIDAS</w:t>
            </w:r>
          </w:p>
        </w:tc>
      </w:tr>
      <w:tr w:rsidR="00D962D4" w:rsidRPr="00D962D4" w:rsidTr="00D962D4">
        <w:tc>
          <w:tcPr>
            <w:tcW w:w="10031" w:type="dxa"/>
            <w:gridSpan w:val="6"/>
          </w:tcPr>
          <w:p w:rsidR="00D962D4" w:rsidRPr="00D962D4" w:rsidRDefault="00D962D4" w:rsidP="00D962D4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1. Disciplinas cursadas </w:t>
            </w: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Disciplina/Docente</w:t>
            </w: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Semestre/Ano</w:t>
            </w: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Créditos</w:t>
            </w: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Conceito</w:t>
            </w: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PPG</w:t>
            </w:r>
          </w:p>
        </w:tc>
        <w:tc>
          <w:tcPr>
            <w:tcW w:w="1843" w:type="dxa"/>
          </w:tcPr>
          <w:p w:rsidR="00D962D4" w:rsidRPr="00D962D4" w:rsidRDefault="00947201" w:rsidP="00D962D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Aprovei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ento (Sim ou </w:t>
            </w: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Não)</w:t>
            </w: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sz w:val="20"/>
                <w:szCs w:val="20"/>
              </w:rPr>
              <w:t>1º/201_</w:t>
            </w: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62D4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D962D4">
              <w:rPr>
                <w:rFonts w:asciiTheme="minorHAnsi" w:hAnsiTheme="minorHAnsi" w:cstheme="minorHAnsi"/>
                <w:sz w:val="20"/>
                <w:szCs w:val="20"/>
              </w:rPr>
              <w:t>PPGAnt</w:t>
            </w:r>
            <w:proofErr w:type="spellEnd"/>
            <w:proofErr w:type="gramEnd"/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D962D4">
        <w:trPr>
          <w:trHeight w:val="552"/>
        </w:trPr>
        <w:tc>
          <w:tcPr>
            <w:tcW w:w="3794" w:type="dxa"/>
          </w:tcPr>
          <w:p w:rsidR="00D962D4" w:rsidRPr="00D962D4" w:rsidRDefault="00D962D4" w:rsidP="00D962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62D4" w:rsidRPr="00D962D4" w:rsidRDefault="00D962D4" w:rsidP="00D962D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62D4" w:rsidRPr="00D962D4" w:rsidTr="00493933">
        <w:trPr>
          <w:trHeight w:val="552"/>
        </w:trPr>
        <w:tc>
          <w:tcPr>
            <w:tcW w:w="10031" w:type="dxa"/>
            <w:gridSpan w:val="6"/>
          </w:tcPr>
          <w:p w:rsidR="00D962D4" w:rsidRPr="00947201" w:rsidRDefault="00D962D4" w:rsidP="00975B3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47201">
              <w:rPr>
                <w:rFonts w:asciiTheme="minorHAnsi" w:hAnsiTheme="minorHAnsi" w:cstheme="minorHAnsi"/>
                <w:b/>
                <w:sz w:val="20"/>
                <w:szCs w:val="20"/>
              </w:rPr>
              <w:t>1.2. Outras Atividades (estágio docente, monitorias</w:t>
            </w:r>
            <w:r w:rsidR="00947201" w:rsidRPr="00947201">
              <w:rPr>
                <w:rFonts w:asciiTheme="minorHAnsi" w:hAnsiTheme="minorHAnsi" w:cstheme="minorHAnsi"/>
                <w:b/>
                <w:sz w:val="20"/>
                <w:szCs w:val="20"/>
              </w:rPr>
              <w:t>, atividades de campo ou laboratório complementares (cf. Art</w:t>
            </w:r>
            <w:r w:rsidR="00975B3D">
              <w:rPr>
                <w:rFonts w:asciiTheme="minorHAnsi" w:hAnsiTheme="minorHAnsi" w:cstheme="minorHAnsi"/>
                <w:b/>
                <w:sz w:val="20"/>
                <w:szCs w:val="20"/>
              </w:rPr>
              <w:t>. 31 do Regimento Interno))</w:t>
            </w:r>
            <w:r w:rsidRPr="00947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47201" w:rsidRPr="00D962D4" w:rsidTr="00493933">
        <w:trPr>
          <w:trHeight w:val="552"/>
        </w:trPr>
        <w:tc>
          <w:tcPr>
            <w:tcW w:w="10031" w:type="dxa"/>
            <w:gridSpan w:val="6"/>
          </w:tcPr>
          <w:p w:rsidR="00947201" w:rsidRDefault="00947201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201" w:rsidRPr="00D962D4" w:rsidTr="00493933">
        <w:trPr>
          <w:trHeight w:val="552"/>
        </w:trPr>
        <w:tc>
          <w:tcPr>
            <w:tcW w:w="10031" w:type="dxa"/>
            <w:gridSpan w:val="6"/>
          </w:tcPr>
          <w:p w:rsidR="00947201" w:rsidRDefault="00947201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201" w:rsidRPr="00D962D4" w:rsidTr="00493933">
        <w:trPr>
          <w:trHeight w:val="552"/>
        </w:trPr>
        <w:tc>
          <w:tcPr>
            <w:tcW w:w="10031" w:type="dxa"/>
            <w:gridSpan w:val="6"/>
          </w:tcPr>
          <w:p w:rsidR="00947201" w:rsidRDefault="00947201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201" w:rsidRPr="00D962D4" w:rsidTr="00493933">
        <w:trPr>
          <w:trHeight w:val="552"/>
        </w:trPr>
        <w:tc>
          <w:tcPr>
            <w:tcW w:w="10031" w:type="dxa"/>
            <w:gridSpan w:val="6"/>
          </w:tcPr>
          <w:p w:rsidR="00947201" w:rsidRDefault="00947201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7201" w:rsidRPr="00D962D4" w:rsidTr="00493933">
        <w:trPr>
          <w:trHeight w:val="552"/>
        </w:trPr>
        <w:tc>
          <w:tcPr>
            <w:tcW w:w="10031" w:type="dxa"/>
            <w:gridSpan w:val="6"/>
          </w:tcPr>
          <w:p w:rsidR="00947201" w:rsidRDefault="00947201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4A79" w:rsidRPr="00D962D4" w:rsidTr="00493933">
        <w:trPr>
          <w:trHeight w:val="552"/>
        </w:trPr>
        <w:tc>
          <w:tcPr>
            <w:tcW w:w="10031" w:type="dxa"/>
            <w:gridSpan w:val="6"/>
          </w:tcPr>
          <w:p w:rsidR="00444A79" w:rsidRDefault="00444A79" w:rsidP="00D962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47201" w:rsidRPr="00D962D4" w:rsidTr="00444A79">
        <w:tc>
          <w:tcPr>
            <w:tcW w:w="10065" w:type="dxa"/>
            <w:shd w:val="clear" w:color="auto" w:fill="EEECE1" w:themeFill="background2"/>
          </w:tcPr>
          <w:p w:rsidR="00947201" w:rsidRPr="00444A79" w:rsidRDefault="00975B3D" w:rsidP="00444A7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44A79">
              <w:rPr>
                <w:rFonts w:asciiTheme="minorHAnsi" w:hAnsiTheme="minorHAnsi" w:cstheme="minorHAnsi"/>
                <w:b/>
                <w:sz w:val="24"/>
                <w:szCs w:val="24"/>
              </w:rPr>
              <w:t>2. PRODUÇÕES</w:t>
            </w:r>
            <w:r w:rsidR="00947201" w:rsidRPr="00444A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ÉCNICA E BIBLIOGRÁFICA</w:t>
            </w:r>
          </w:p>
        </w:tc>
      </w:tr>
      <w:tr w:rsidR="00947201" w:rsidRPr="00D962D4" w:rsidTr="00F65157">
        <w:tc>
          <w:tcPr>
            <w:tcW w:w="10065" w:type="dxa"/>
          </w:tcPr>
          <w:p w:rsidR="00947201" w:rsidRPr="00D962D4" w:rsidRDefault="00947201" w:rsidP="00F65157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2.1</w:t>
            </w: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resentação de trabalhos</w:t>
            </w:r>
            <w:r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m evento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utoria, título do trabalho, nome do evento, cidade, data)</w:t>
            </w:r>
          </w:p>
        </w:tc>
      </w:tr>
      <w:tr w:rsidR="00947201" w:rsidRPr="00D962D4" w:rsidTr="00F65157">
        <w:tc>
          <w:tcPr>
            <w:tcW w:w="10065" w:type="dxa"/>
          </w:tcPr>
          <w:p w:rsidR="00947201" w:rsidRPr="00D962D4" w:rsidRDefault="00947201" w:rsidP="00F65157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F65157">
        <w:tc>
          <w:tcPr>
            <w:tcW w:w="10065" w:type="dxa"/>
          </w:tcPr>
          <w:p w:rsidR="00947201" w:rsidRPr="00D962D4" w:rsidRDefault="00947201" w:rsidP="00F65157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F65157">
        <w:tc>
          <w:tcPr>
            <w:tcW w:w="10065" w:type="dxa"/>
          </w:tcPr>
          <w:p w:rsidR="00947201" w:rsidRPr="00D962D4" w:rsidRDefault="00947201" w:rsidP="00F65157">
            <w:pPr>
              <w:spacing w:after="12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947201" w:rsidRDefault="00975B3D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  <w:r w:rsidR="00947201"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. Resumos publicados em evento</w:t>
            </w:r>
            <w:r w:rsidR="0094720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75B3D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3</w:t>
            </w:r>
            <w:r w:rsidR="00947201"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. Trabalhos completos publicados em anais de eventos</w:t>
            </w: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75B3D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4</w:t>
            </w:r>
            <w:r w:rsidR="00947201"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. Artigos em periódicos</w:t>
            </w: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Default="00975B3D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5</w:t>
            </w:r>
            <w:r w:rsidR="00947201"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. Livros e/ou capítulos de livros</w:t>
            </w: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75B3D" w:rsidP="00444A7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6</w:t>
            </w:r>
            <w:r w:rsidR="00947201" w:rsidRPr="00D962D4">
              <w:rPr>
                <w:rFonts w:asciiTheme="minorHAnsi" w:hAnsiTheme="minorHAnsi" w:cstheme="minorHAnsi"/>
                <w:b/>
                <w:sz w:val="20"/>
                <w:szCs w:val="20"/>
              </w:rPr>
              <w:t>. Outras produções</w:t>
            </w:r>
            <w:r w:rsidR="009472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écnicas ou bibliográficas (tradução, editoração, texto em jornal ou revista, consultorias, mini-cursos, etc.)</w:t>
            </w: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47201" w:rsidRPr="00D962D4" w:rsidTr="00947201">
        <w:tc>
          <w:tcPr>
            <w:tcW w:w="10065" w:type="dxa"/>
          </w:tcPr>
          <w:p w:rsidR="00947201" w:rsidRPr="00D962D4" w:rsidRDefault="00947201" w:rsidP="00947201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8C723A" w:rsidRPr="00D962D4" w:rsidRDefault="008C723A" w:rsidP="008C723A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873D2" w:rsidRPr="00D962D4" w:rsidRDefault="004D6218">
      <w:pPr>
        <w:rPr>
          <w:rFonts w:asciiTheme="minorHAnsi" w:hAnsiTheme="minorHAnsi" w:cstheme="minorHAnsi"/>
          <w:sz w:val="20"/>
          <w:szCs w:val="20"/>
        </w:rPr>
      </w:pPr>
    </w:p>
    <w:sectPr w:rsidR="007873D2" w:rsidRPr="00D962D4" w:rsidSect="004D621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723A"/>
    <w:rsid w:val="0004112F"/>
    <w:rsid w:val="00045988"/>
    <w:rsid w:val="00067643"/>
    <w:rsid w:val="000966B4"/>
    <w:rsid w:val="000B2129"/>
    <w:rsid w:val="000C46E5"/>
    <w:rsid w:val="000E1560"/>
    <w:rsid w:val="000E1D96"/>
    <w:rsid w:val="00122B61"/>
    <w:rsid w:val="0014004B"/>
    <w:rsid w:val="00166773"/>
    <w:rsid w:val="00183635"/>
    <w:rsid w:val="001F1390"/>
    <w:rsid w:val="00224FE8"/>
    <w:rsid w:val="00241263"/>
    <w:rsid w:val="00255B46"/>
    <w:rsid w:val="00271CED"/>
    <w:rsid w:val="003357AD"/>
    <w:rsid w:val="003A67B6"/>
    <w:rsid w:val="003B0393"/>
    <w:rsid w:val="003C2565"/>
    <w:rsid w:val="003F2519"/>
    <w:rsid w:val="00444A79"/>
    <w:rsid w:val="0046438B"/>
    <w:rsid w:val="00464B0D"/>
    <w:rsid w:val="0049486C"/>
    <w:rsid w:val="004A1753"/>
    <w:rsid w:val="004C59A7"/>
    <w:rsid w:val="004D3C82"/>
    <w:rsid w:val="004D6218"/>
    <w:rsid w:val="004F4552"/>
    <w:rsid w:val="00515975"/>
    <w:rsid w:val="00563457"/>
    <w:rsid w:val="0058132E"/>
    <w:rsid w:val="005E51E8"/>
    <w:rsid w:val="00615B1E"/>
    <w:rsid w:val="00636D83"/>
    <w:rsid w:val="00674C8E"/>
    <w:rsid w:val="00695D5D"/>
    <w:rsid w:val="006A7E61"/>
    <w:rsid w:val="006B5483"/>
    <w:rsid w:val="006B7A9A"/>
    <w:rsid w:val="006E5330"/>
    <w:rsid w:val="006E7F19"/>
    <w:rsid w:val="006F077A"/>
    <w:rsid w:val="006F7170"/>
    <w:rsid w:val="00700ADF"/>
    <w:rsid w:val="00745C72"/>
    <w:rsid w:val="00770611"/>
    <w:rsid w:val="0077222D"/>
    <w:rsid w:val="00772CEE"/>
    <w:rsid w:val="00792709"/>
    <w:rsid w:val="0079718F"/>
    <w:rsid w:val="007D0DC2"/>
    <w:rsid w:val="00822A28"/>
    <w:rsid w:val="008350AA"/>
    <w:rsid w:val="00857B80"/>
    <w:rsid w:val="00873A15"/>
    <w:rsid w:val="0088196C"/>
    <w:rsid w:val="008C723A"/>
    <w:rsid w:val="009433ED"/>
    <w:rsid w:val="009456BB"/>
    <w:rsid w:val="00947201"/>
    <w:rsid w:val="00975B3D"/>
    <w:rsid w:val="009766F9"/>
    <w:rsid w:val="009A087E"/>
    <w:rsid w:val="009B4C40"/>
    <w:rsid w:val="009B696C"/>
    <w:rsid w:val="009C2A9E"/>
    <w:rsid w:val="009D3821"/>
    <w:rsid w:val="00A04DD1"/>
    <w:rsid w:val="00A13117"/>
    <w:rsid w:val="00A417E3"/>
    <w:rsid w:val="00A44BB9"/>
    <w:rsid w:val="00A52E1E"/>
    <w:rsid w:val="00A66D70"/>
    <w:rsid w:val="00AB104A"/>
    <w:rsid w:val="00AB419B"/>
    <w:rsid w:val="00AD67A2"/>
    <w:rsid w:val="00B06A26"/>
    <w:rsid w:val="00B13F68"/>
    <w:rsid w:val="00B2585D"/>
    <w:rsid w:val="00B367DE"/>
    <w:rsid w:val="00B37FB0"/>
    <w:rsid w:val="00B4322E"/>
    <w:rsid w:val="00B67D37"/>
    <w:rsid w:val="00B92BFB"/>
    <w:rsid w:val="00BD5EB7"/>
    <w:rsid w:val="00C16A61"/>
    <w:rsid w:val="00C31A00"/>
    <w:rsid w:val="00C50E5D"/>
    <w:rsid w:val="00C568CE"/>
    <w:rsid w:val="00C741C8"/>
    <w:rsid w:val="00C957A4"/>
    <w:rsid w:val="00CA3EF0"/>
    <w:rsid w:val="00CB68CB"/>
    <w:rsid w:val="00CD19E0"/>
    <w:rsid w:val="00CD1C86"/>
    <w:rsid w:val="00CE4E68"/>
    <w:rsid w:val="00D10F65"/>
    <w:rsid w:val="00D334E9"/>
    <w:rsid w:val="00D604B2"/>
    <w:rsid w:val="00D61175"/>
    <w:rsid w:val="00D71CBC"/>
    <w:rsid w:val="00D85B26"/>
    <w:rsid w:val="00D90050"/>
    <w:rsid w:val="00D962D4"/>
    <w:rsid w:val="00DA5456"/>
    <w:rsid w:val="00DC055D"/>
    <w:rsid w:val="00DC33B4"/>
    <w:rsid w:val="00DE347B"/>
    <w:rsid w:val="00E13C31"/>
    <w:rsid w:val="00E1725B"/>
    <w:rsid w:val="00E24AC0"/>
    <w:rsid w:val="00E2718D"/>
    <w:rsid w:val="00E43B83"/>
    <w:rsid w:val="00E47564"/>
    <w:rsid w:val="00E662AF"/>
    <w:rsid w:val="00EA2DDC"/>
    <w:rsid w:val="00EB3B7B"/>
    <w:rsid w:val="00ED2186"/>
    <w:rsid w:val="00EE5E14"/>
    <w:rsid w:val="00F02CEA"/>
    <w:rsid w:val="00F0535B"/>
    <w:rsid w:val="00F10733"/>
    <w:rsid w:val="00F22307"/>
    <w:rsid w:val="00F75C5B"/>
    <w:rsid w:val="00F77BB5"/>
    <w:rsid w:val="00FB0E5D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C72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23A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dro">
    <w:name w:val="Padrão"/>
    <w:rsid w:val="008C723A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Cabealho">
    <w:name w:val="header"/>
    <w:basedOn w:val="Padro"/>
    <w:link w:val="CabealhoChar"/>
    <w:rsid w:val="008C723A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723A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8C7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79CE-5C9C-4FB3-913B-BA17226D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eridiana</cp:lastModifiedBy>
  <cp:revision>3</cp:revision>
  <dcterms:created xsi:type="dcterms:W3CDTF">2015-07-08T15:06:00Z</dcterms:created>
  <dcterms:modified xsi:type="dcterms:W3CDTF">2020-01-20T13:57:00Z</dcterms:modified>
</cp:coreProperties>
</file>